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03" w:type="dxa"/>
        <w:tblInd w:w="20" w:type="dxa"/>
        <w:tblLook w:val="01E0" w:firstRow="1" w:lastRow="1" w:firstColumn="1" w:lastColumn="1" w:noHBand="0" w:noVBand="0"/>
      </w:tblPr>
      <w:tblGrid>
        <w:gridCol w:w="221"/>
        <w:gridCol w:w="1012"/>
        <w:gridCol w:w="775"/>
        <w:gridCol w:w="3481"/>
        <w:gridCol w:w="1228"/>
        <w:gridCol w:w="1211"/>
        <w:gridCol w:w="31"/>
        <w:gridCol w:w="2290"/>
        <w:gridCol w:w="1551"/>
        <w:gridCol w:w="1201"/>
        <w:gridCol w:w="1227"/>
        <w:gridCol w:w="1292"/>
        <w:gridCol w:w="283"/>
      </w:tblGrid>
      <w:tr w:rsidR="00091F17" w:rsidRPr="00F40711" w14:paraId="31FA93FE" w14:textId="77777777" w:rsidTr="00ED76A9">
        <w:trPr>
          <w:trHeight w:val="900"/>
        </w:trPr>
        <w:tc>
          <w:tcPr>
            <w:tcW w:w="5489" w:type="dxa"/>
            <w:gridSpan w:val="4"/>
          </w:tcPr>
          <w:p w14:paraId="4C0C3FB8" w14:textId="77777777" w:rsidR="00091F17" w:rsidRPr="00F40711" w:rsidRDefault="00091F17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F40711">
              <w:rPr>
                <w:rFonts w:ascii="Times New Roman" w:hAnsi="Times New Roman"/>
                <w:lang w:val="pt-BR"/>
              </w:rPr>
              <w:br w:type="page"/>
            </w:r>
            <w:r w:rsidRPr="00F40711">
              <w:rPr>
                <w:rFonts w:ascii="Times New Roman" w:hAnsi="Times New Roman"/>
                <w:lang w:val="pt-BR"/>
              </w:rPr>
              <w:br w:type="page"/>
            </w:r>
          </w:p>
          <w:p w14:paraId="0CF5490E" w14:textId="77777777" w:rsidR="00091F17" w:rsidRPr="00F40711" w:rsidRDefault="00091F17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F40711">
              <w:rPr>
                <w:rFonts w:ascii="Times New Roman" w:hAnsi="Times New Roman"/>
                <w:lang w:val="pt-BR"/>
              </w:rPr>
              <w:t>UBND QUẬN LONG BIÊN</w:t>
            </w:r>
          </w:p>
          <w:p w14:paraId="390059BB" w14:textId="3C6D8D02" w:rsidR="00091F17" w:rsidRPr="00F40711" w:rsidRDefault="00091F17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40711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1824" behindDoc="0" locked="0" layoutInCell="1" allowOverlap="1" wp14:anchorId="406316D8" wp14:editId="3470376F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BF8E9BE" id="Line 7" o:spid="_x0000_s1026" style="position:absolute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AJxgC93AAAAAkBAAAPAAAAAAAAAAAAAAAAAAkEAABkcnMvZG93bnJldi54&#10;bWxQSwUGAAAAAAQABADzAAAAEgUAAAAA&#10;"/>
                  </w:pict>
                </mc:Fallback>
              </mc:AlternateContent>
            </w:r>
            <w:r w:rsidRPr="00F40711">
              <w:rPr>
                <w:rFonts w:ascii="Times New Roman" w:hAnsi="Times New Roman"/>
                <w:b/>
                <w:lang w:val="pt-BR"/>
              </w:rPr>
              <w:t>TRƯỜNG TIỂU HỌC THƯỢNG THANH</w:t>
            </w:r>
          </w:p>
        </w:tc>
        <w:tc>
          <w:tcPr>
            <w:tcW w:w="1228" w:type="dxa"/>
          </w:tcPr>
          <w:p w14:paraId="52D1597B" w14:textId="77777777" w:rsidR="00091F17" w:rsidRPr="00F40711" w:rsidRDefault="00091F17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42" w:type="dxa"/>
            <w:gridSpan w:val="2"/>
          </w:tcPr>
          <w:p w14:paraId="5DB16FCE" w14:textId="77777777" w:rsidR="00091F17" w:rsidRPr="00F40711" w:rsidRDefault="00091F17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844" w:type="dxa"/>
            <w:gridSpan w:val="6"/>
          </w:tcPr>
          <w:p w14:paraId="5D7F24E3" w14:textId="3BA2555C" w:rsidR="00091F17" w:rsidRPr="00F40711" w:rsidRDefault="00091F17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71B6FD04" w14:textId="4141682D" w:rsidR="00091F17" w:rsidRPr="00F40711" w:rsidRDefault="00091F17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40711">
              <w:rPr>
                <w:rFonts w:ascii="Times New Roman" w:hAnsi="Times New Roman"/>
                <w:b/>
                <w:lang w:val="pt-BR"/>
              </w:rPr>
              <w:t>LỊCH CÔNG TÁC CHUNG CỦA TRƯỜNG TH THƯỢNG THANH</w:t>
            </w:r>
          </w:p>
          <w:p w14:paraId="14157984" w14:textId="0CDE9EF9" w:rsidR="00091F17" w:rsidRPr="00F40711" w:rsidRDefault="00091F17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40711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AB5497">
              <w:rPr>
                <w:rFonts w:ascii="Times New Roman" w:hAnsi="Times New Roman"/>
                <w:b/>
                <w:lang w:val="pt-BR"/>
              </w:rPr>
              <w:t>0</w:t>
            </w:r>
            <w:r w:rsidR="00AE54D4">
              <w:rPr>
                <w:rFonts w:ascii="Times New Roman" w:hAnsi="Times New Roman"/>
                <w:b/>
                <w:lang w:val="vi-VN"/>
              </w:rPr>
              <w:t>3</w:t>
            </w:r>
            <w:r w:rsidRPr="00F40711">
              <w:rPr>
                <w:rFonts w:ascii="Times New Roman" w:hAnsi="Times New Roman"/>
                <w:b/>
              </w:rPr>
              <w:t>/</w:t>
            </w:r>
            <w:r w:rsidRPr="00F40711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AE54D4">
              <w:rPr>
                <w:rFonts w:ascii="Times New Roman" w:hAnsi="Times New Roman"/>
                <w:b/>
                <w:lang w:val="vi-VN"/>
              </w:rPr>
              <w:t>15</w:t>
            </w:r>
            <w:r w:rsidRPr="00F40711">
              <w:rPr>
                <w:rFonts w:ascii="Times New Roman" w:hAnsi="Times New Roman"/>
                <w:b/>
                <w:lang w:val="pt-BR"/>
              </w:rPr>
              <w:t xml:space="preserve">/01/2024 ĐẾN NGÀY </w:t>
            </w:r>
            <w:r w:rsidR="007D30B7">
              <w:rPr>
                <w:rFonts w:ascii="Times New Roman" w:hAnsi="Times New Roman"/>
                <w:b/>
                <w:lang w:val="vi-VN"/>
              </w:rPr>
              <w:t>21</w:t>
            </w:r>
            <w:r w:rsidRPr="00F40711">
              <w:rPr>
                <w:rFonts w:ascii="Times New Roman" w:hAnsi="Times New Roman"/>
                <w:b/>
                <w:lang w:val="pt-BR"/>
              </w:rPr>
              <w:t>/01/2024</w:t>
            </w:r>
          </w:p>
          <w:p w14:paraId="16E3888F" w14:textId="77777777" w:rsidR="00091F17" w:rsidRPr="00F40711" w:rsidRDefault="00091F17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91F17" w:rsidRPr="00F40711" w14:paraId="08F99372" w14:textId="77777777" w:rsidTr="00ED76A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jc w:val="center"/>
        </w:trPr>
        <w:tc>
          <w:tcPr>
            <w:tcW w:w="1012" w:type="dxa"/>
            <w:tcBorders>
              <w:top w:val="single" w:sz="4" w:space="0" w:color="auto"/>
            </w:tcBorders>
            <w:vAlign w:val="center"/>
          </w:tcPr>
          <w:p w14:paraId="750C3A08" w14:textId="77777777" w:rsidR="00091F17" w:rsidRPr="00F40711" w:rsidRDefault="00091F17" w:rsidP="00E37A91">
            <w:pPr>
              <w:jc w:val="center"/>
              <w:rPr>
                <w:rFonts w:ascii="Times New Roman" w:hAnsi="Times New Roman"/>
                <w:b/>
              </w:rPr>
            </w:pPr>
            <w:r w:rsidRPr="00F40711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75" w:type="dxa"/>
            <w:tcBorders>
              <w:top w:val="single" w:sz="4" w:space="0" w:color="auto"/>
            </w:tcBorders>
            <w:vAlign w:val="center"/>
          </w:tcPr>
          <w:p w14:paraId="711B3F09" w14:textId="77777777" w:rsidR="00091F17" w:rsidRPr="00F40711" w:rsidRDefault="00091F17" w:rsidP="00E37A91">
            <w:pPr>
              <w:jc w:val="center"/>
              <w:rPr>
                <w:rFonts w:ascii="Times New Roman" w:hAnsi="Times New Roman"/>
                <w:b/>
              </w:rPr>
            </w:pPr>
            <w:r w:rsidRPr="00F40711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</w:tcBorders>
            <w:vAlign w:val="center"/>
          </w:tcPr>
          <w:p w14:paraId="3D4E3F78" w14:textId="77777777" w:rsidR="00091F17" w:rsidRPr="00F40711" w:rsidRDefault="00091F17" w:rsidP="00E37A91">
            <w:pPr>
              <w:jc w:val="center"/>
              <w:rPr>
                <w:rFonts w:ascii="Times New Roman" w:hAnsi="Times New Roman"/>
                <w:b/>
              </w:rPr>
            </w:pPr>
            <w:r w:rsidRPr="00F40711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</w:tcBorders>
            <w:vAlign w:val="center"/>
          </w:tcPr>
          <w:p w14:paraId="7DE5BA87" w14:textId="77777777" w:rsidR="00091F17" w:rsidRPr="00F40711" w:rsidRDefault="00091F17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F40711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7131C85F" w14:textId="77777777" w:rsidR="00091F17" w:rsidRPr="00F40711" w:rsidRDefault="00091F17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F40711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vAlign w:val="center"/>
          </w:tcPr>
          <w:p w14:paraId="1DE0E41E" w14:textId="77777777" w:rsidR="00091F17" w:rsidRPr="00F40711" w:rsidRDefault="00091F17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40711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79C1343" w14:textId="77777777" w:rsidR="00091F17" w:rsidRPr="00F40711" w:rsidRDefault="00091F17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40711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201" w:type="dxa"/>
            <w:tcBorders>
              <w:top w:val="single" w:sz="4" w:space="0" w:color="auto"/>
            </w:tcBorders>
          </w:tcPr>
          <w:p w14:paraId="16A96AB3" w14:textId="42AD3582" w:rsidR="00091F17" w:rsidRPr="00F40711" w:rsidRDefault="00091F17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40711">
              <w:rPr>
                <w:rFonts w:ascii="Times New Roman" w:hAnsi="Times New Roman"/>
                <w:b/>
                <w:lang w:val="pt-BR"/>
              </w:rPr>
              <w:t>Lãnh đạo trực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14:paraId="58C0F054" w14:textId="5689A9C7" w:rsidR="00091F17" w:rsidRPr="00F40711" w:rsidRDefault="00091F17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40711">
              <w:rPr>
                <w:rFonts w:ascii="Times New Roman" w:hAnsi="Times New Roman"/>
                <w:b/>
                <w:lang w:val="pt-BR"/>
              </w:rPr>
              <w:t>GV trực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14:paraId="199BCC4E" w14:textId="7B1B1350" w:rsidR="00091F17" w:rsidRPr="00F40711" w:rsidRDefault="00091F17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40711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F40711" w:rsidRPr="00F40711" w14:paraId="26E81161" w14:textId="77777777" w:rsidTr="00ED76A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385"/>
          <w:jc w:val="center"/>
        </w:trPr>
        <w:tc>
          <w:tcPr>
            <w:tcW w:w="1012" w:type="dxa"/>
            <w:vMerge w:val="restart"/>
            <w:vAlign w:val="center"/>
          </w:tcPr>
          <w:p w14:paraId="699A3E59" w14:textId="77777777" w:rsidR="00F40711" w:rsidRPr="00E47B86" w:rsidRDefault="00F40711" w:rsidP="00044204">
            <w:pPr>
              <w:jc w:val="center"/>
              <w:rPr>
                <w:rFonts w:ascii="Times New Roman" w:hAnsi="Times New Roman"/>
                <w:b/>
              </w:rPr>
            </w:pPr>
            <w:r w:rsidRPr="00E47B86">
              <w:rPr>
                <w:rFonts w:ascii="Times New Roman" w:hAnsi="Times New Roman"/>
                <w:b/>
              </w:rPr>
              <w:t>Hai</w:t>
            </w:r>
          </w:p>
          <w:p w14:paraId="5D56D68A" w14:textId="1F939BF5" w:rsidR="00F40711" w:rsidRPr="00E47B86" w:rsidRDefault="002F0C3A" w:rsidP="000442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15</w:t>
            </w:r>
            <w:r w:rsidR="00F40711" w:rsidRPr="00E47B86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75" w:type="dxa"/>
            <w:vAlign w:val="center"/>
          </w:tcPr>
          <w:p w14:paraId="67714FC9" w14:textId="77777777" w:rsidR="00F40711" w:rsidRPr="00E47B86" w:rsidRDefault="00F40711" w:rsidP="00044204">
            <w:pPr>
              <w:jc w:val="center"/>
              <w:rPr>
                <w:rFonts w:ascii="Times New Roman" w:hAnsi="Times New Roman"/>
                <w:b/>
              </w:rPr>
            </w:pPr>
            <w:r w:rsidRPr="00E47B86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5920" w:type="dxa"/>
            <w:gridSpan w:val="3"/>
            <w:shd w:val="clear" w:color="auto" w:fill="auto"/>
            <w:vAlign w:val="center"/>
          </w:tcPr>
          <w:p w14:paraId="71397A23" w14:textId="35103A8B" w:rsidR="00F40711" w:rsidRPr="00AE54D4" w:rsidRDefault="00E47B86" w:rsidP="00E47B86">
            <w:pPr>
              <w:rPr>
                <w:rFonts w:ascii="Times New Roman" w:hAnsi="Times New Roman"/>
                <w:lang w:val="vi-VN"/>
              </w:rPr>
            </w:pPr>
            <w:r w:rsidRPr="00E47B86">
              <w:rPr>
                <w:rFonts w:ascii="Times New Roman" w:hAnsi="Times New Roman"/>
              </w:rPr>
              <w:t>8h: Tổ chức sinh hoạt dưới cờ</w:t>
            </w:r>
            <w:r w:rsidR="00AE54D4">
              <w:rPr>
                <w:rFonts w:ascii="Times New Roman" w:hAnsi="Times New Roman"/>
                <w:lang w:val="vi-VN"/>
              </w:rPr>
              <w:t xml:space="preserve"> + Sơ kết HKI</w:t>
            </w:r>
          </w:p>
          <w:p w14:paraId="73FF47EC" w14:textId="5BC3BBCE" w:rsidR="00886474" w:rsidRPr="00AE54D4" w:rsidRDefault="00886474" w:rsidP="00E47B86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Thực hiện dạy PPCT tuần </w:t>
            </w:r>
            <w:r w:rsidR="00AE54D4">
              <w:rPr>
                <w:rFonts w:ascii="Times New Roman" w:hAnsi="Times New Roman"/>
                <w:lang w:val="vi-VN"/>
              </w:rPr>
              <w:t>19.</w:t>
            </w:r>
          </w:p>
          <w:p w14:paraId="2144CC6E" w14:textId="77777777" w:rsidR="00E47B86" w:rsidRDefault="00AE54D4" w:rsidP="00E47B86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Tổng hợp KQ kiểm tra khảo sát HS lớp 5.</w:t>
            </w:r>
          </w:p>
          <w:p w14:paraId="29848B7A" w14:textId="7F261DE1" w:rsidR="002F0C3A" w:rsidRPr="00AE54D4" w:rsidRDefault="002F0C3A" w:rsidP="00E47B86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In </w:t>
            </w:r>
            <w:r w:rsidR="001E7FB3">
              <w:rPr>
                <w:rFonts w:ascii="Times New Roman" w:hAnsi="Times New Roman"/>
                <w:lang w:val="vi-VN"/>
              </w:rPr>
              <w:t xml:space="preserve">SKKN, </w:t>
            </w:r>
            <w:r>
              <w:rPr>
                <w:rFonts w:ascii="Times New Roman" w:hAnsi="Times New Roman"/>
                <w:lang w:val="vi-VN"/>
              </w:rPr>
              <w:t>đĩa các BG</w:t>
            </w:r>
            <w:r w:rsidR="001E7FB3">
              <w:rPr>
                <w:rFonts w:ascii="Times New Roman" w:hAnsi="Times New Roman"/>
                <w:lang w:val="vi-VN"/>
              </w:rPr>
              <w:t>, quyển thuyết minh</w:t>
            </w:r>
            <w:r>
              <w:rPr>
                <w:rFonts w:ascii="Times New Roman" w:hAnsi="Times New Roman"/>
                <w:lang w:val="vi-VN"/>
              </w:rPr>
              <w:t xml:space="preserve"> nộp </w:t>
            </w:r>
            <w:r w:rsidR="001E7FB3">
              <w:rPr>
                <w:rFonts w:ascii="Times New Roman" w:hAnsi="Times New Roman"/>
                <w:lang w:val="vi-VN"/>
              </w:rPr>
              <w:t>cụm.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</w:p>
        </w:tc>
        <w:tc>
          <w:tcPr>
            <w:tcW w:w="2321" w:type="dxa"/>
            <w:gridSpan w:val="2"/>
            <w:shd w:val="clear" w:color="auto" w:fill="auto"/>
          </w:tcPr>
          <w:p w14:paraId="4398D004" w14:textId="77777777" w:rsidR="00F40711" w:rsidRPr="00E47B86" w:rsidRDefault="00E47B86" w:rsidP="00E47B86">
            <w:pPr>
              <w:jc w:val="center"/>
              <w:rPr>
                <w:rFonts w:ascii="Times New Roman" w:hAnsi="Times New Roman"/>
              </w:rPr>
            </w:pPr>
            <w:r w:rsidRPr="00E47B86">
              <w:rPr>
                <w:rFonts w:ascii="Times New Roman" w:hAnsi="Times New Roman"/>
              </w:rPr>
              <w:t>Đ/c TPT</w:t>
            </w:r>
          </w:p>
          <w:p w14:paraId="534E516E" w14:textId="77777777" w:rsidR="00E47B86" w:rsidRDefault="00AE54D4" w:rsidP="00E47B86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CB, GV</w:t>
            </w:r>
          </w:p>
          <w:p w14:paraId="7BC70118" w14:textId="77777777" w:rsidR="002F0C3A" w:rsidRDefault="002F0C3A" w:rsidP="00E47B86">
            <w:pPr>
              <w:jc w:val="center"/>
              <w:rPr>
                <w:rFonts w:ascii="Times New Roman" w:hAnsi="Times New Roman"/>
                <w:lang w:val="vi-VN"/>
              </w:rPr>
            </w:pPr>
          </w:p>
          <w:p w14:paraId="40CCB083" w14:textId="19DEE8A5" w:rsidR="002F0C3A" w:rsidRPr="00AE54D4" w:rsidRDefault="002F0C3A" w:rsidP="00E47B86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/c Chương</w:t>
            </w:r>
            <w:r w:rsidR="001E7FB3">
              <w:rPr>
                <w:rFonts w:ascii="Times New Roman" w:hAnsi="Times New Roman"/>
                <w:lang w:val="vi-VN"/>
              </w:rPr>
              <w:t>, Ly VP</w:t>
            </w:r>
          </w:p>
        </w:tc>
        <w:tc>
          <w:tcPr>
            <w:tcW w:w="1551" w:type="dxa"/>
            <w:shd w:val="clear" w:color="auto" w:fill="auto"/>
          </w:tcPr>
          <w:p w14:paraId="65207E07" w14:textId="77777777" w:rsidR="00F40711" w:rsidRDefault="00E47B86" w:rsidP="00E47B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T 1</w:t>
            </w:r>
          </w:p>
          <w:p w14:paraId="76F0FAD4" w14:textId="19684109" w:rsidR="00AE54D4" w:rsidRPr="00E47B86" w:rsidRDefault="00E47B86" w:rsidP="00AE5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T 2</w:t>
            </w:r>
          </w:p>
          <w:p w14:paraId="450061BE" w14:textId="77777777" w:rsidR="00E47B86" w:rsidRDefault="00E47B86" w:rsidP="00E47B86">
            <w:pPr>
              <w:jc w:val="center"/>
              <w:rPr>
                <w:rFonts w:ascii="Times New Roman" w:hAnsi="Times New Roman"/>
              </w:rPr>
            </w:pPr>
          </w:p>
          <w:p w14:paraId="62562C06" w14:textId="6C7EC652" w:rsidR="002F0C3A" w:rsidRPr="002F0C3A" w:rsidRDefault="002F0C3A" w:rsidP="00E47B86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PHT 2</w:t>
            </w:r>
          </w:p>
        </w:tc>
        <w:tc>
          <w:tcPr>
            <w:tcW w:w="1201" w:type="dxa"/>
          </w:tcPr>
          <w:p w14:paraId="4B584684" w14:textId="5041EAAF" w:rsidR="00F40711" w:rsidRPr="00E47B86" w:rsidRDefault="00F40711" w:rsidP="00091F17">
            <w:pPr>
              <w:jc w:val="center"/>
              <w:rPr>
                <w:rFonts w:ascii="Times New Roman" w:hAnsi="Times New Roman"/>
                <w:lang w:val="pt-BR"/>
              </w:rPr>
            </w:pPr>
            <w:r w:rsidRPr="00E47B86">
              <w:rPr>
                <w:rFonts w:ascii="Times New Roman" w:hAnsi="Times New Roman"/>
                <w:lang w:val="pt-BR"/>
              </w:rPr>
              <w:t>HT</w:t>
            </w:r>
          </w:p>
        </w:tc>
        <w:tc>
          <w:tcPr>
            <w:tcW w:w="1227" w:type="dxa"/>
            <w:vMerge w:val="restart"/>
          </w:tcPr>
          <w:p w14:paraId="540E7742" w14:textId="77777777" w:rsidR="00F40711" w:rsidRPr="00E47B86" w:rsidRDefault="00F40711" w:rsidP="00091F17">
            <w:pPr>
              <w:jc w:val="center"/>
              <w:rPr>
                <w:rFonts w:ascii="Times New Roman" w:hAnsi="Times New Roman"/>
                <w:lang w:val="pt-BR"/>
              </w:rPr>
            </w:pPr>
          </w:p>
          <w:p w14:paraId="6AD292A9" w14:textId="2D924F0B" w:rsidR="00F40711" w:rsidRPr="002F0C3A" w:rsidRDefault="00F40711" w:rsidP="00091F17">
            <w:pPr>
              <w:jc w:val="center"/>
              <w:rPr>
                <w:rFonts w:ascii="Times New Roman" w:hAnsi="Times New Roman"/>
                <w:lang w:val="vi-VN"/>
              </w:rPr>
            </w:pPr>
            <w:r w:rsidRPr="00E47B86">
              <w:rPr>
                <w:rFonts w:ascii="Times New Roman" w:hAnsi="Times New Roman"/>
                <w:lang w:val="pt-BR"/>
              </w:rPr>
              <w:t>Đ</w:t>
            </w:r>
            <w:r w:rsidR="002F0C3A">
              <w:rPr>
                <w:rFonts w:ascii="Times New Roman" w:hAnsi="Times New Roman"/>
                <w:lang w:val="vi-VN"/>
              </w:rPr>
              <w:t>/</w:t>
            </w:r>
            <w:r w:rsidRPr="00E47B86">
              <w:rPr>
                <w:rFonts w:ascii="Times New Roman" w:hAnsi="Times New Roman"/>
                <w:lang w:val="pt-BR"/>
              </w:rPr>
              <w:t xml:space="preserve">c </w:t>
            </w:r>
            <w:r w:rsidR="002F0C3A">
              <w:rPr>
                <w:rFonts w:ascii="Times New Roman" w:hAnsi="Times New Roman"/>
                <w:lang w:val="vi-VN"/>
              </w:rPr>
              <w:t>Mai</w:t>
            </w:r>
            <w:r w:rsidRPr="00E47B86">
              <w:rPr>
                <w:rFonts w:ascii="Times New Roman" w:hAnsi="Times New Roman"/>
                <w:lang w:val="pt-BR"/>
              </w:rPr>
              <w:t xml:space="preserve"> 2</w:t>
            </w:r>
            <w:r w:rsidR="002F0C3A">
              <w:rPr>
                <w:rFonts w:ascii="Times New Roman" w:hAnsi="Times New Roman"/>
                <w:lang w:val="vi-VN"/>
              </w:rPr>
              <w:t>A3</w:t>
            </w:r>
          </w:p>
        </w:tc>
        <w:tc>
          <w:tcPr>
            <w:tcW w:w="1292" w:type="dxa"/>
          </w:tcPr>
          <w:p w14:paraId="1EE3DED3" w14:textId="7CD0A18D" w:rsidR="00F40711" w:rsidRPr="00E47B86" w:rsidRDefault="00F40711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40711" w:rsidRPr="00F40711" w14:paraId="49AC5A33" w14:textId="77777777" w:rsidTr="00ED76A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349"/>
          <w:jc w:val="center"/>
        </w:trPr>
        <w:tc>
          <w:tcPr>
            <w:tcW w:w="1012" w:type="dxa"/>
            <w:vMerge/>
            <w:vAlign w:val="center"/>
          </w:tcPr>
          <w:p w14:paraId="2FEF9014" w14:textId="77777777" w:rsidR="00F40711" w:rsidRPr="00E47B86" w:rsidRDefault="00F40711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5" w:type="dxa"/>
            <w:vAlign w:val="center"/>
          </w:tcPr>
          <w:p w14:paraId="147720F1" w14:textId="77777777" w:rsidR="00F40711" w:rsidRPr="00E47B86" w:rsidRDefault="00F40711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47B86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5920" w:type="dxa"/>
            <w:gridSpan w:val="3"/>
            <w:shd w:val="clear" w:color="auto" w:fill="auto"/>
          </w:tcPr>
          <w:p w14:paraId="53ED23F7" w14:textId="42FB29A9" w:rsidR="00AB5497" w:rsidRPr="00AE54D4" w:rsidRDefault="00AE54D4" w:rsidP="00F40711">
            <w:pPr>
              <w:rPr>
                <w:rFonts w:ascii="Times New Roman" w:hAnsi="Times New Roman"/>
                <w:color w:val="081C36"/>
                <w:spacing w:val="3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  <w:lang w:val="vi-VN"/>
              </w:rPr>
              <w:t xml:space="preserve">Các tổ khối rà soát lại PPCT các môn </w:t>
            </w:r>
            <w:r w:rsidR="002F0C3A">
              <w:rPr>
                <w:rFonts w:ascii="Times New Roman" w:hAnsi="Times New Roman"/>
                <w:color w:val="081C36"/>
                <w:spacing w:val="3"/>
                <w:shd w:val="clear" w:color="auto" w:fill="FFFFFF"/>
                <w:lang w:val="vi-VN"/>
              </w:rPr>
              <w:t>từ tuần 19-35 tải lên PM CSDL</w:t>
            </w:r>
          </w:p>
        </w:tc>
        <w:tc>
          <w:tcPr>
            <w:tcW w:w="2321" w:type="dxa"/>
            <w:gridSpan w:val="2"/>
            <w:shd w:val="clear" w:color="auto" w:fill="auto"/>
          </w:tcPr>
          <w:p w14:paraId="1A3E4DD9" w14:textId="0A8CBEAE" w:rsidR="00AB5497" w:rsidRPr="002F0C3A" w:rsidRDefault="002F0C3A" w:rsidP="00091F17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TTCM</w:t>
            </w:r>
          </w:p>
        </w:tc>
        <w:tc>
          <w:tcPr>
            <w:tcW w:w="1551" w:type="dxa"/>
            <w:shd w:val="clear" w:color="auto" w:fill="auto"/>
          </w:tcPr>
          <w:p w14:paraId="1260FB07" w14:textId="6F6ABC58" w:rsidR="00AB5497" w:rsidRPr="002F0C3A" w:rsidRDefault="002F0C3A" w:rsidP="00091F17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PHT</w:t>
            </w:r>
          </w:p>
        </w:tc>
        <w:tc>
          <w:tcPr>
            <w:tcW w:w="1201" w:type="dxa"/>
          </w:tcPr>
          <w:p w14:paraId="5DCB9AB1" w14:textId="20C30A7B" w:rsidR="00F40711" w:rsidRPr="00E47B86" w:rsidRDefault="00F40711" w:rsidP="00091F17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227" w:type="dxa"/>
            <w:vMerge/>
          </w:tcPr>
          <w:p w14:paraId="67533870" w14:textId="77777777" w:rsidR="00F40711" w:rsidRPr="00E47B86" w:rsidRDefault="00F40711" w:rsidP="00091F17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292" w:type="dxa"/>
          </w:tcPr>
          <w:p w14:paraId="2D8B0786" w14:textId="2B5141BA" w:rsidR="00F40711" w:rsidRPr="00E47B86" w:rsidRDefault="00F40711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844EC" w:rsidRPr="00F40711" w14:paraId="24FF747C" w14:textId="77777777" w:rsidTr="00ED76A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349"/>
          <w:jc w:val="center"/>
        </w:trPr>
        <w:tc>
          <w:tcPr>
            <w:tcW w:w="1012" w:type="dxa"/>
            <w:vMerge w:val="restart"/>
            <w:vAlign w:val="center"/>
          </w:tcPr>
          <w:p w14:paraId="740D2B0B" w14:textId="77777777" w:rsidR="000844EC" w:rsidRPr="00E47B86" w:rsidRDefault="000844EC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47B86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38394101" w14:textId="0B68BA58" w:rsidR="000844EC" w:rsidRPr="00E47B86" w:rsidRDefault="002F0C3A" w:rsidP="000442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16</w:t>
            </w:r>
            <w:r w:rsidR="000844EC" w:rsidRPr="00E47B86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75" w:type="dxa"/>
            <w:vAlign w:val="center"/>
          </w:tcPr>
          <w:p w14:paraId="077F8E85" w14:textId="77777777" w:rsidR="000844EC" w:rsidRPr="00E47B86" w:rsidRDefault="000844EC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47B86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5920" w:type="dxa"/>
            <w:gridSpan w:val="3"/>
            <w:shd w:val="clear" w:color="auto" w:fill="auto"/>
          </w:tcPr>
          <w:p w14:paraId="438B3EE9" w14:textId="18CD7C13" w:rsidR="00214407" w:rsidRPr="00E47B86" w:rsidRDefault="00214407" w:rsidP="00214407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h</w:t>
            </w:r>
            <w:r w:rsidR="005949AC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shd w:val="clear" w:color="auto" w:fill="FFFFFF"/>
              </w:rPr>
              <w:t>đ.c Vân-HT d</w:t>
            </w:r>
            <w:r w:rsidR="005949AC">
              <w:rPr>
                <w:rFonts w:ascii="Times New Roman" w:hAnsi="Times New Roman"/>
                <w:shd w:val="clear" w:color="auto" w:fill="FFFFFF"/>
              </w:rPr>
              <w:t>ự HN sơ kết kì I tại TH Thanh Am</w:t>
            </w:r>
          </w:p>
        </w:tc>
        <w:tc>
          <w:tcPr>
            <w:tcW w:w="2321" w:type="dxa"/>
            <w:gridSpan w:val="2"/>
          </w:tcPr>
          <w:p w14:paraId="4FF94C22" w14:textId="31879275" w:rsidR="000844EC" w:rsidRPr="00E47B86" w:rsidRDefault="00214407" w:rsidP="00AF5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Vân</w:t>
            </w:r>
          </w:p>
        </w:tc>
        <w:tc>
          <w:tcPr>
            <w:tcW w:w="1551" w:type="dxa"/>
          </w:tcPr>
          <w:p w14:paraId="29EA85E0" w14:textId="390A61DB" w:rsidR="000844EC" w:rsidRPr="00E47B86" w:rsidRDefault="00214407" w:rsidP="00091F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</w:t>
            </w:r>
          </w:p>
        </w:tc>
        <w:tc>
          <w:tcPr>
            <w:tcW w:w="1201" w:type="dxa"/>
            <w:vMerge w:val="restart"/>
          </w:tcPr>
          <w:p w14:paraId="2BD7C4A2" w14:textId="0B3C1C76" w:rsidR="000844EC" w:rsidRPr="00E47B86" w:rsidRDefault="000844EC" w:rsidP="00091F17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227" w:type="dxa"/>
            <w:vMerge/>
          </w:tcPr>
          <w:p w14:paraId="3460760D" w14:textId="77777777" w:rsidR="000844EC" w:rsidRPr="00E47B86" w:rsidRDefault="000844EC" w:rsidP="00091F17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292" w:type="dxa"/>
          </w:tcPr>
          <w:p w14:paraId="251EADD4" w14:textId="7EA8FF8B" w:rsidR="000844EC" w:rsidRPr="00E47B86" w:rsidRDefault="000844EC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844EC" w:rsidRPr="00F40711" w14:paraId="43292598" w14:textId="77777777" w:rsidTr="00ED76A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380"/>
          <w:jc w:val="center"/>
        </w:trPr>
        <w:tc>
          <w:tcPr>
            <w:tcW w:w="1012" w:type="dxa"/>
            <w:vMerge/>
            <w:vAlign w:val="center"/>
          </w:tcPr>
          <w:p w14:paraId="7724840C" w14:textId="22842859" w:rsidR="000844EC" w:rsidRPr="00E47B86" w:rsidRDefault="000844EC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5" w:type="dxa"/>
            <w:vAlign w:val="center"/>
          </w:tcPr>
          <w:p w14:paraId="4EEAB9BE" w14:textId="77777777" w:rsidR="000844EC" w:rsidRPr="00E47B86" w:rsidRDefault="000844EC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47B86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5920" w:type="dxa"/>
            <w:gridSpan w:val="3"/>
            <w:shd w:val="clear" w:color="auto" w:fill="auto"/>
          </w:tcPr>
          <w:p w14:paraId="64B869E2" w14:textId="57D3D08F" w:rsidR="00E47B86" w:rsidRPr="00E62518" w:rsidRDefault="007D30B7" w:rsidP="00940DC3">
            <w:pPr>
              <w:rPr>
                <w:rFonts w:ascii="Times New Roman" w:hAnsi="Times New Roman"/>
                <w:spacing w:val="3"/>
                <w:shd w:val="clear" w:color="auto" w:fill="FFFFFF"/>
              </w:rPr>
            </w:pPr>
            <w:r w:rsidRPr="00E62518">
              <w:rPr>
                <w:rFonts w:ascii="Times New Roman" w:hAnsi="Times New Roman"/>
                <w:spacing w:val="3"/>
                <w:shd w:val="clear" w:color="auto" w:fill="FFFFFF"/>
              </w:rPr>
              <w:t>Tuyên truyền phòng chống dịch bệnh</w:t>
            </w:r>
          </w:p>
        </w:tc>
        <w:tc>
          <w:tcPr>
            <w:tcW w:w="2321" w:type="dxa"/>
            <w:gridSpan w:val="2"/>
          </w:tcPr>
          <w:p w14:paraId="0048E5B0" w14:textId="73F4EE1D" w:rsidR="00E47B86" w:rsidRPr="00E62518" w:rsidRDefault="007D30B7" w:rsidP="001F5517">
            <w:pPr>
              <w:jc w:val="center"/>
              <w:rPr>
                <w:rFonts w:ascii="Times New Roman" w:hAnsi="Times New Roman"/>
              </w:rPr>
            </w:pPr>
            <w:r w:rsidRPr="00E62518">
              <w:rPr>
                <w:rFonts w:ascii="Times New Roman" w:hAnsi="Times New Roman"/>
              </w:rPr>
              <w:t>NVYT</w:t>
            </w:r>
          </w:p>
        </w:tc>
        <w:tc>
          <w:tcPr>
            <w:tcW w:w="1551" w:type="dxa"/>
          </w:tcPr>
          <w:p w14:paraId="6E0BFF97" w14:textId="165FCB85" w:rsidR="00AB5497" w:rsidRPr="00E62518" w:rsidRDefault="007D30B7" w:rsidP="00091F17">
            <w:pPr>
              <w:jc w:val="center"/>
              <w:rPr>
                <w:rFonts w:ascii="Times New Roman" w:hAnsi="Times New Roman"/>
              </w:rPr>
            </w:pPr>
            <w:r w:rsidRPr="00E62518">
              <w:rPr>
                <w:rFonts w:ascii="Times New Roman" w:hAnsi="Times New Roman"/>
              </w:rPr>
              <w:t>PHT</w:t>
            </w:r>
          </w:p>
        </w:tc>
        <w:tc>
          <w:tcPr>
            <w:tcW w:w="1201" w:type="dxa"/>
            <w:vMerge/>
          </w:tcPr>
          <w:p w14:paraId="69F79038" w14:textId="77777777" w:rsidR="000844EC" w:rsidRPr="00E47B86" w:rsidRDefault="000844EC" w:rsidP="00091F17">
            <w:pPr>
              <w:jc w:val="center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227" w:type="dxa"/>
            <w:vMerge/>
          </w:tcPr>
          <w:p w14:paraId="017475B2" w14:textId="77777777" w:rsidR="000844EC" w:rsidRPr="00E47B86" w:rsidRDefault="000844EC" w:rsidP="00091F17">
            <w:pPr>
              <w:jc w:val="center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292" w:type="dxa"/>
          </w:tcPr>
          <w:p w14:paraId="5D593A94" w14:textId="739DA29E" w:rsidR="000844EC" w:rsidRPr="00E47B86" w:rsidRDefault="000844EC" w:rsidP="00044204">
            <w:pPr>
              <w:rPr>
                <w:rFonts w:ascii="Times New Roman" w:hAnsi="Times New Roman"/>
                <w:lang w:val="sv-SE"/>
              </w:rPr>
            </w:pPr>
          </w:p>
        </w:tc>
      </w:tr>
      <w:tr w:rsidR="000844EC" w:rsidRPr="00F40711" w14:paraId="759F5BAC" w14:textId="77777777" w:rsidTr="00ED76A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470"/>
          <w:jc w:val="center"/>
        </w:trPr>
        <w:tc>
          <w:tcPr>
            <w:tcW w:w="1012" w:type="dxa"/>
            <w:vMerge w:val="restart"/>
            <w:vAlign w:val="center"/>
          </w:tcPr>
          <w:p w14:paraId="1C940C4A" w14:textId="77777777" w:rsidR="000844EC" w:rsidRPr="00E47B86" w:rsidRDefault="000844EC" w:rsidP="00044204">
            <w:pPr>
              <w:jc w:val="center"/>
              <w:rPr>
                <w:rFonts w:ascii="Times New Roman" w:hAnsi="Times New Roman"/>
                <w:b/>
              </w:rPr>
            </w:pPr>
            <w:r w:rsidRPr="00E47B86">
              <w:rPr>
                <w:rFonts w:ascii="Times New Roman" w:hAnsi="Times New Roman"/>
                <w:b/>
              </w:rPr>
              <w:t>Tư</w:t>
            </w:r>
          </w:p>
          <w:p w14:paraId="76A84513" w14:textId="56C0B3B9" w:rsidR="000844EC" w:rsidRPr="00E47B86" w:rsidRDefault="00F40711" w:rsidP="00044204">
            <w:pPr>
              <w:jc w:val="center"/>
              <w:rPr>
                <w:rFonts w:ascii="Times New Roman" w:hAnsi="Times New Roman"/>
                <w:b/>
              </w:rPr>
            </w:pPr>
            <w:r w:rsidRPr="00E47B86">
              <w:rPr>
                <w:rFonts w:ascii="Times New Roman" w:hAnsi="Times New Roman"/>
                <w:b/>
              </w:rPr>
              <w:t>1</w:t>
            </w:r>
            <w:r w:rsidR="002F0C3A">
              <w:rPr>
                <w:rFonts w:ascii="Times New Roman" w:hAnsi="Times New Roman"/>
                <w:b/>
                <w:lang w:val="vi-VN"/>
              </w:rPr>
              <w:t>7</w:t>
            </w:r>
            <w:r w:rsidR="000844EC" w:rsidRPr="00E47B86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75" w:type="dxa"/>
            <w:vAlign w:val="center"/>
          </w:tcPr>
          <w:p w14:paraId="306EF412" w14:textId="77777777" w:rsidR="000844EC" w:rsidRPr="00E47B86" w:rsidRDefault="000844EC" w:rsidP="000442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7B86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59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3E40BB" w14:textId="44463A72" w:rsidR="00C73F6F" w:rsidRPr="00E62518" w:rsidRDefault="00C73F6F" w:rsidP="0090544F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  <w:lang w:val="vi-VN"/>
              </w:rPr>
            </w:pPr>
            <w:r w:rsidRPr="00E62518">
              <w:rPr>
                <w:shd w:val="clear" w:color="auto" w:fill="FFFFFF"/>
              </w:rPr>
              <w:t>Tuyên truyền đảm bảo vệ sinh ATTP</w:t>
            </w:r>
          </w:p>
          <w:p w14:paraId="15822FD2" w14:textId="22FDEE6A" w:rsidR="000844EC" w:rsidRPr="00E62518" w:rsidRDefault="002F0C3A" w:rsidP="0090544F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E62518">
              <w:rPr>
                <w:shd w:val="clear" w:color="auto" w:fill="FFFFFF"/>
                <w:lang w:val="vi-VN"/>
              </w:rPr>
              <w:t>Dự giờ GV TA-L</w:t>
            </w:r>
            <w:r w:rsidR="00214407" w:rsidRPr="00E62518">
              <w:rPr>
                <w:shd w:val="clear" w:color="auto" w:fill="FFFFFF"/>
              </w:rPr>
              <w:t>G</w:t>
            </w:r>
            <w:r w:rsidR="00C73F6F" w:rsidRPr="00E62518">
              <w:rPr>
                <w:shd w:val="clear" w:color="auto" w:fill="FFFFFF"/>
              </w:rPr>
              <w:t>, GV lớp 2</w:t>
            </w:r>
          </w:p>
        </w:tc>
        <w:tc>
          <w:tcPr>
            <w:tcW w:w="2321" w:type="dxa"/>
            <w:gridSpan w:val="2"/>
          </w:tcPr>
          <w:p w14:paraId="553D1290" w14:textId="02B012A8" w:rsidR="00C73F6F" w:rsidRPr="00E62518" w:rsidRDefault="00C73F6F" w:rsidP="00044204">
            <w:pPr>
              <w:jc w:val="center"/>
              <w:rPr>
                <w:rFonts w:ascii="Times New Roman" w:hAnsi="Times New Roman"/>
              </w:rPr>
            </w:pPr>
            <w:r w:rsidRPr="00E62518">
              <w:rPr>
                <w:rFonts w:ascii="Times New Roman" w:hAnsi="Times New Roman"/>
              </w:rPr>
              <w:t>TPT, NVYT</w:t>
            </w:r>
          </w:p>
          <w:p w14:paraId="2FFCCF3B" w14:textId="1AEC36CB" w:rsidR="000844EC" w:rsidRPr="00E62518" w:rsidRDefault="005949AC" w:rsidP="00044204">
            <w:pPr>
              <w:jc w:val="center"/>
              <w:rPr>
                <w:rFonts w:ascii="Times New Roman" w:hAnsi="Times New Roman"/>
              </w:rPr>
            </w:pPr>
            <w:r w:rsidRPr="00E62518">
              <w:rPr>
                <w:rFonts w:ascii="Times New Roman" w:hAnsi="Times New Roman"/>
              </w:rPr>
              <w:t>Đ/c Hà PHT</w:t>
            </w:r>
          </w:p>
        </w:tc>
        <w:tc>
          <w:tcPr>
            <w:tcW w:w="1551" w:type="dxa"/>
          </w:tcPr>
          <w:p w14:paraId="5399B39A" w14:textId="0E567E01" w:rsidR="000844EC" w:rsidRPr="00E62518" w:rsidRDefault="002F0C3A" w:rsidP="00091F17">
            <w:pPr>
              <w:jc w:val="center"/>
              <w:rPr>
                <w:rFonts w:ascii="Times New Roman" w:hAnsi="Times New Roman"/>
                <w:lang w:val="vi-VN"/>
              </w:rPr>
            </w:pPr>
            <w:r w:rsidRPr="00E62518">
              <w:rPr>
                <w:rFonts w:ascii="Times New Roman" w:hAnsi="Times New Roman"/>
                <w:lang w:val="vi-VN"/>
              </w:rPr>
              <w:t>PHT1</w:t>
            </w:r>
          </w:p>
        </w:tc>
        <w:tc>
          <w:tcPr>
            <w:tcW w:w="1201" w:type="dxa"/>
            <w:vMerge w:val="restart"/>
          </w:tcPr>
          <w:p w14:paraId="03E89925" w14:textId="6348714F" w:rsidR="000844EC" w:rsidRPr="00E47B86" w:rsidRDefault="000844EC" w:rsidP="00091F17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227" w:type="dxa"/>
            <w:vMerge/>
          </w:tcPr>
          <w:p w14:paraId="3C98DAEC" w14:textId="77777777" w:rsidR="000844EC" w:rsidRPr="00E47B86" w:rsidRDefault="000844EC" w:rsidP="00091F17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292" w:type="dxa"/>
          </w:tcPr>
          <w:p w14:paraId="4A8BF0BD" w14:textId="6BD3EF86" w:rsidR="000844EC" w:rsidRPr="00E47B86" w:rsidRDefault="000844EC" w:rsidP="0004420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0844EC" w:rsidRPr="00F40711" w14:paraId="6E4BFBE2" w14:textId="77777777" w:rsidTr="00ED76A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752"/>
          <w:jc w:val="center"/>
        </w:trPr>
        <w:tc>
          <w:tcPr>
            <w:tcW w:w="1012" w:type="dxa"/>
            <w:vMerge/>
            <w:vAlign w:val="center"/>
          </w:tcPr>
          <w:p w14:paraId="7D8CCD97" w14:textId="61372DCA" w:rsidR="000844EC" w:rsidRPr="00E47B86" w:rsidRDefault="000844EC" w:rsidP="0004420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5" w:type="dxa"/>
            <w:vAlign w:val="center"/>
          </w:tcPr>
          <w:p w14:paraId="1DB820A7" w14:textId="77777777" w:rsidR="000844EC" w:rsidRPr="00E47B86" w:rsidRDefault="000844EC" w:rsidP="0004420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E47B86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5920" w:type="dxa"/>
            <w:gridSpan w:val="3"/>
            <w:shd w:val="clear" w:color="auto" w:fill="auto"/>
          </w:tcPr>
          <w:p w14:paraId="4A4129BD" w14:textId="77777777" w:rsidR="000844EC" w:rsidRPr="00E62518" w:rsidRDefault="00C73F6F" w:rsidP="00F90A9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E62518">
              <w:t>15h20: Họp liên tịch</w:t>
            </w:r>
          </w:p>
          <w:p w14:paraId="3B065BE7" w14:textId="153EEAD9" w:rsidR="00C73F6F" w:rsidRPr="00E62518" w:rsidRDefault="00C73F6F" w:rsidP="00F90A9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E62518">
              <w:t>16h25: Họp hội đồng</w:t>
            </w:r>
          </w:p>
        </w:tc>
        <w:tc>
          <w:tcPr>
            <w:tcW w:w="2321" w:type="dxa"/>
            <w:gridSpan w:val="2"/>
          </w:tcPr>
          <w:p w14:paraId="29C43C68" w14:textId="77777777" w:rsidR="000844EC" w:rsidRPr="00E62518" w:rsidRDefault="00C73F6F" w:rsidP="00044204">
            <w:pPr>
              <w:jc w:val="center"/>
              <w:rPr>
                <w:rFonts w:ascii="Times New Roman" w:hAnsi="Times New Roman"/>
              </w:rPr>
            </w:pPr>
            <w:r w:rsidRPr="00E62518">
              <w:rPr>
                <w:rFonts w:ascii="Times New Roman" w:hAnsi="Times New Roman"/>
              </w:rPr>
              <w:t>Liên tịch</w:t>
            </w:r>
          </w:p>
          <w:p w14:paraId="7213F69E" w14:textId="1405DCD3" w:rsidR="00C73F6F" w:rsidRPr="00E62518" w:rsidRDefault="00C73F6F" w:rsidP="00044204">
            <w:pPr>
              <w:jc w:val="center"/>
              <w:rPr>
                <w:rFonts w:ascii="Times New Roman" w:hAnsi="Times New Roman"/>
              </w:rPr>
            </w:pPr>
            <w:r w:rsidRPr="00E62518">
              <w:rPr>
                <w:rFonts w:ascii="Times New Roman" w:hAnsi="Times New Roman"/>
              </w:rPr>
              <w:t>CBGVNV biên chế</w:t>
            </w:r>
          </w:p>
        </w:tc>
        <w:tc>
          <w:tcPr>
            <w:tcW w:w="1551" w:type="dxa"/>
          </w:tcPr>
          <w:p w14:paraId="3D4D1449" w14:textId="5CAE9829" w:rsidR="000844EC" w:rsidRPr="00E62518" w:rsidRDefault="00E62518" w:rsidP="00091F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</w:t>
            </w:r>
          </w:p>
        </w:tc>
        <w:tc>
          <w:tcPr>
            <w:tcW w:w="1201" w:type="dxa"/>
            <w:vMerge/>
          </w:tcPr>
          <w:p w14:paraId="15FBC2AB" w14:textId="77777777" w:rsidR="000844EC" w:rsidRPr="00E47B86" w:rsidRDefault="000844EC" w:rsidP="00091F17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27" w:type="dxa"/>
            <w:vMerge/>
          </w:tcPr>
          <w:p w14:paraId="34D79452" w14:textId="77777777" w:rsidR="000844EC" w:rsidRPr="00E47B86" w:rsidRDefault="000844EC" w:rsidP="00091F17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92" w:type="dxa"/>
          </w:tcPr>
          <w:p w14:paraId="511002E5" w14:textId="4F135CAF" w:rsidR="000844EC" w:rsidRPr="00E47B86" w:rsidRDefault="000844EC" w:rsidP="0004420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844EC" w:rsidRPr="00F40711" w14:paraId="253BC3BF" w14:textId="77777777" w:rsidTr="00ED76A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467"/>
          <w:jc w:val="center"/>
        </w:trPr>
        <w:tc>
          <w:tcPr>
            <w:tcW w:w="1012" w:type="dxa"/>
            <w:vMerge w:val="restart"/>
            <w:vAlign w:val="center"/>
          </w:tcPr>
          <w:p w14:paraId="740AEE21" w14:textId="684E36BF" w:rsidR="000844EC" w:rsidRPr="00E47B86" w:rsidRDefault="000844EC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47B86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625E70E1" w14:textId="70D76493" w:rsidR="000844EC" w:rsidRPr="00E47B86" w:rsidRDefault="00F40711" w:rsidP="00044204">
            <w:pPr>
              <w:jc w:val="center"/>
              <w:rPr>
                <w:rFonts w:ascii="Times New Roman" w:hAnsi="Times New Roman"/>
                <w:b/>
              </w:rPr>
            </w:pPr>
            <w:r w:rsidRPr="00E47B86">
              <w:rPr>
                <w:rFonts w:ascii="Times New Roman" w:hAnsi="Times New Roman"/>
                <w:b/>
              </w:rPr>
              <w:t>1</w:t>
            </w:r>
            <w:r w:rsidR="002F0C3A">
              <w:rPr>
                <w:rFonts w:ascii="Times New Roman" w:hAnsi="Times New Roman"/>
                <w:b/>
                <w:lang w:val="vi-VN"/>
              </w:rPr>
              <w:t>8</w:t>
            </w:r>
            <w:r w:rsidR="000844EC" w:rsidRPr="00E47B86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75" w:type="dxa"/>
            <w:vAlign w:val="center"/>
          </w:tcPr>
          <w:p w14:paraId="5C1D628B" w14:textId="77777777" w:rsidR="000844EC" w:rsidRPr="00E47B86" w:rsidRDefault="000844EC" w:rsidP="0004420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E47B86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5920" w:type="dxa"/>
            <w:gridSpan w:val="3"/>
            <w:shd w:val="clear" w:color="auto" w:fill="auto"/>
          </w:tcPr>
          <w:p w14:paraId="5AF31CF7" w14:textId="3BAB0D64" w:rsidR="006448A6" w:rsidRPr="006448A6" w:rsidRDefault="006448A6" w:rsidP="0021440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TTD đ.c An Trang</w:t>
            </w:r>
          </w:p>
          <w:p w14:paraId="6E5A6388" w14:textId="545F2C85" w:rsidR="000844EC" w:rsidRPr="00E62518" w:rsidRDefault="004E2226" w:rsidP="00214407">
            <w:pPr>
              <w:widowControl w:val="0"/>
              <w:rPr>
                <w:rFonts w:ascii="Times New Roman" w:hAnsi="Times New Roman"/>
                <w:lang w:val="vi-VN"/>
              </w:rPr>
            </w:pPr>
            <w:r w:rsidRPr="00E62518">
              <w:rPr>
                <w:rFonts w:ascii="Times New Roman" w:hAnsi="Times New Roman"/>
                <w:lang w:val="vi-VN"/>
              </w:rPr>
              <w:t xml:space="preserve">T3: </w:t>
            </w:r>
            <w:r w:rsidR="00214407" w:rsidRPr="00E62518">
              <w:rPr>
                <w:rFonts w:ascii="Times New Roman" w:hAnsi="Times New Roman"/>
              </w:rPr>
              <w:t xml:space="preserve">Dạy chuyên đề </w:t>
            </w:r>
            <w:r w:rsidRPr="00E62518">
              <w:rPr>
                <w:rFonts w:ascii="Times New Roman" w:hAnsi="Times New Roman"/>
                <w:lang w:val="vi-VN"/>
              </w:rPr>
              <w:t xml:space="preserve">GD STEM 5A4 </w:t>
            </w:r>
          </w:p>
        </w:tc>
        <w:tc>
          <w:tcPr>
            <w:tcW w:w="2321" w:type="dxa"/>
            <w:gridSpan w:val="2"/>
            <w:shd w:val="clear" w:color="auto" w:fill="auto"/>
          </w:tcPr>
          <w:p w14:paraId="2C2D911E" w14:textId="6B24F2EE" w:rsidR="006448A6" w:rsidRPr="006448A6" w:rsidRDefault="006448A6" w:rsidP="00044204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PHT, TT tổ 3</w:t>
            </w:r>
          </w:p>
          <w:p w14:paraId="1CA94DF9" w14:textId="773B5A4D" w:rsidR="002F0C3A" w:rsidRPr="00E62518" w:rsidRDefault="002F0C3A" w:rsidP="00044204">
            <w:pPr>
              <w:jc w:val="center"/>
              <w:rPr>
                <w:rFonts w:ascii="Times New Roman" w:hAnsi="Times New Roman"/>
                <w:lang w:val="vi-VN"/>
              </w:rPr>
            </w:pPr>
            <w:r w:rsidRPr="00E62518">
              <w:rPr>
                <w:rFonts w:ascii="Times New Roman" w:hAnsi="Times New Roman"/>
                <w:lang w:val="vi-VN"/>
              </w:rPr>
              <w:t>Đ/c Phương 5A4</w:t>
            </w:r>
          </w:p>
        </w:tc>
        <w:tc>
          <w:tcPr>
            <w:tcW w:w="1551" w:type="dxa"/>
            <w:shd w:val="clear" w:color="auto" w:fill="auto"/>
          </w:tcPr>
          <w:p w14:paraId="038875CC" w14:textId="77777777" w:rsidR="006448A6" w:rsidRDefault="006448A6" w:rsidP="00091F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T1</w:t>
            </w:r>
          </w:p>
          <w:p w14:paraId="2620FCC9" w14:textId="5B7A36E9" w:rsidR="002F0C3A" w:rsidRPr="00E62518" w:rsidRDefault="002F0C3A" w:rsidP="00091F17">
            <w:pPr>
              <w:jc w:val="center"/>
              <w:rPr>
                <w:rFonts w:ascii="Times New Roman" w:hAnsi="Times New Roman"/>
                <w:lang w:val="vi-VN"/>
              </w:rPr>
            </w:pPr>
            <w:r w:rsidRPr="00E62518">
              <w:rPr>
                <w:rFonts w:ascii="Times New Roman" w:hAnsi="Times New Roman"/>
                <w:lang w:val="vi-VN"/>
              </w:rPr>
              <w:t>PHT2</w:t>
            </w:r>
          </w:p>
        </w:tc>
        <w:tc>
          <w:tcPr>
            <w:tcW w:w="1201" w:type="dxa"/>
            <w:vMerge w:val="restart"/>
          </w:tcPr>
          <w:p w14:paraId="09E7D9FF" w14:textId="75E63AF9" w:rsidR="000844EC" w:rsidRPr="00E47B86" w:rsidRDefault="000844EC" w:rsidP="00091F17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227" w:type="dxa"/>
            <w:vMerge/>
          </w:tcPr>
          <w:p w14:paraId="3CEC4099" w14:textId="77777777" w:rsidR="000844EC" w:rsidRPr="00E47B86" w:rsidRDefault="000844EC" w:rsidP="00091F17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292" w:type="dxa"/>
            <w:shd w:val="clear" w:color="auto" w:fill="auto"/>
          </w:tcPr>
          <w:p w14:paraId="5A8E6EC1" w14:textId="4D61D319" w:rsidR="000844EC" w:rsidRPr="00E47B86" w:rsidRDefault="000844EC" w:rsidP="0004420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0844EC" w:rsidRPr="00F40711" w14:paraId="0E235A2D" w14:textId="77777777" w:rsidTr="00ED76A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305"/>
          <w:jc w:val="center"/>
        </w:trPr>
        <w:tc>
          <w:tcPr>
            <w:tcW w:w="1012" w:type="dxa"/>
            <w:vMerge/>
            <w:vAlign w:val="center"/>
          </w:tcPr>
          <w:p w14:paraId="00D143DE" w14:textId="251BC4CA" w:rsidR="000844EC" w:rsidRPr="00E47B86" w:rsidRDefault="000844EC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5" w:type="dxa"/>
            <w:vAlign w:val="center"/>
          </w:tcPr>
          <w:p w14:paraId="77254814" w14:textId="77777777" w:rsidR="000844EC" w:rsidRPr="00E47B86" w:rsidRDefault="000844EC" w:rsidP="006F06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E47B86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5920" w:type="dxa"/>
            <w:gridSpan w:val="3"/>
            <w:shd w:val="clear" w:color="auto" w:fill="auto"/>
          </w:tcPr>
          <w:p w14:paraId="19503149" w14:textId="1E1DA92A" w:rsidR="00AB5497" w:rsidRPr="00E62518" w:rsidRDefault="004E2226" w:rsidP="002E0F4E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E62518">
              <w:rPr>
                <w:rFonts w:ascii="Times New Roman" w:hAnsi="Times New Roman"/>
                <w:shd w:val="clear" w:color="auto" w:fill="FFFFFF"/>
                <w:lang w:val="vi-VN"/>
              </w:rPr>
              <w:t xml:space="preserve">T5: </w:t>
            </w:r>
            <w:r w:rsidR="00214407" w:rsidRPr="00E62518">
              <w:rPr>
                <w:rFonts w:ascii="Times New Roman" w:hAnsi="Times New Roman"/>
                <w:shd w:val="clear" w:color="auto" w:fill="FFFFFF"/>
              </w:rPr>
              <w:t xml:space="preserve">Dạy </w:t>
            </w:r>
            <w:r w:rsidRPr="00E62518">
              <w:rPr>
                <w:rFonts w:ascii="Times New Roman" w:hAnsi="Times New Roman"/>
                <w:shd w:val="clear" w:color="auto" w:fill="FFFFFF"/>
                <w:lang w:val="vi-VN"/>
              </w:rPr>
              <w:t xml:space="preserve">CĐ Âm nhạc 4A1 </w:t>
            </w:r>
          </w:p>
          <w:p w14:paraId="7EEB68D5" w14:textId="77777777" w:rsidR="005949AC" w:rsidRPr="00E62518" w:rsidRDefault="005949AC" w:rsidP="003515BD">
            <w:pPr>
              <w:widowControl w:val="0"/>
              <w:jc w:val="both"/>
              <w:rPr>
                <w:rFonts w:ascii="Times New Roman" w:hAnsi="Times New Roman"/>
                <w:lang w:val="vi-VN"/>
              </w:rPr>
            </w:pPr>
            <w:r w:rsidRPr="00E62518">
              <w:rPr>
                <w:rFonts w:ascii="Times New Roman" w:hAnsi="Times New Roman"/>
                <w:shd w:val="clear" w:color="auto" w:fill="FFFFFF"/>
              </w:rPr>
              <w:t xml:space="preserve">14h: </w:t>
            </w:r>
            <w:r w:rsidRPr="00E62518">
              <w:rPr>
                <w:rFonts w:ascii="Times New Roman" w:hAnsi="Times New Roman"/>
                <w:lang w:val="vi-VN"/>
              </w:rPr>
              <w:t>Tham gia tr</w:t>
            </w:r>
            <w:r w:rsidRPr="00E62518">
              <w:rPr>
                <w:rFonts w:ascii="Times New Roman" w:hAnsi="Times New Roman" w:hint="eastAsia"/>
                <w:lang w:val="vi-VN"/>
              </w:rPr>
              <w:t>ư</w:t>
            </w:r>
            <w:r w:rsidRPr="00E62518">
              <w:rPr>
                <w:rFonts w:ascii="Times New Roman" w:hAnsi="Times New Roman"/>
                <w:lang w:val="vi-VN"/>
              </w:rPr>
              <w:t>ng bày Ngày hội CNTT-STEM cấp Quận</w:t>
            </w:r>
          </w:p>
          <w:p w14:paraId="188F76D1" w14:textId="2D442BB6" w:rsidR="007D30B7" w:rsidRPr="00E62518" w:rsidRDefault="007D30B7" w:rsidP="003515BD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E62518">
              <w:rPr>
                <w:rFonts w:ascii="Times New Roman" w:hAnsi="Times New Roman"/>
              </w:rPr>
              <w:t xml:space="preserve">15h20: </w:t>
            </w:r>
            <w:r w:rsidRPr="00E62518">
              <w:rPr>
                <w:rFonts w:ascii="Times New Roman" w:hAnsi="Times New Roman"/>
                <w:bCs/>
                <w:lang w:val="pt-BR"/>
              </w:rPr>
              <w:t>Tuyên truyền đôn đốc học sinh tham gia sân chơi “Thiếu nhi Việt Nam – Vươn ra thế giới”</w:t>
            </w:r>
          </w:p>
        </w:tc>
        <w:tc>
          <w:tcPr>
            <w:tcW w:w="2321" w:type="dxa"/>
            <w:gridSpan w:val="2"/>
            <w:shd w:val="clear" w:color="auto" w:fill="auto"/>
          </w:tcPr>
          <w:p w14:paraId="29FAE939" w14:textId="77777777" w:rsidR="005949AC" w:rsidRPr="00E62518" w:rsidRDefault="002F0C3A" w:rsidP="005949AC">
            <w:pPr>
              <w:jc w:val="center"/>
              <w:rPr>
                <w:rFonts w:ascii="Times New Roman" w:hAnsi="Times New Roman"/>
                <w:lang w:val="vi-VN"/>
              </w:rPr>
            </w:pPr>
            <w:r w:rsidRPr="00E62518">
              <w:rPr>
                <w:rFonts w:ascii="Times New Roman" w:hAnsi="Times New Roman"/>
                <w:lang w:val="vi-VN"/>
              </w:rPr>
              <w:t>Đ/c Phương ÂN</w:t>
            </w:r>
            <w:r w:rsidR="005949AC" w:rsidRPr="00E62518">
              <w:rPr>
                <w:rFonts w:ascii="Times New Roman" w:hAnsi="Times New Roman"/>
                <w:lang w:val="vi-VN"/>
              </w:rPr>
              <w:t xml:space="preserve"> </w:t>
            </w:r>
          </w:p>
          <w:p w14:paraId="1BE782D0" w14:textId="1CC418DF" w:rsidR="005949AC" w:rsidRPr="00E62518" w:rsidRDefault="005949AC" w:rsidP="005949AC">
            <w:pPr>
              <w:jc w:val="center"/>
              <w:rPr>
                <w:rFonts w:ascii="Times New Roman" w:hAnsi="Times New Roman"/>
                <w:lang w:val="vi-VN"/>
              </w:rPr>
            </w:pPr>
            <w:r w:rsidRPr="00E62518">
              <w:rPr>
                <w:rFonts w:ascii="Times New Roman" w:hAnsi="Times New Roman"/>
                <w:lang w:val="vi-VN"/>
              </w:rPr>
              <w:t>Đ/c Hà PHT</w:t>
            </w:r>
          </w:p>
          <w:p w14:paraId="19103CF5" w14:textId="441B4D57" w:rsidR="007D30B7" w:rsidRPr="00E62518" w:rsidRDefault="007D30B7" w:rsidP="005949AC">
            <w:pPr>
              <w:jc w:val="center"/>
              <w:rPr>
                <w:rFonts w:ascii="Times New Roman" w:hAnsi="Times New Roman"/>
              </w:rPr>
            </w:pPr>
            <w:r w:rsidRPr="00E62518">
              <w:rPr>
                <w:rFonts w:ascii="Times New Roman" w:hAnsi="Times New Roman"/>
              </w:rPr>
              <w:t>TPT</w:t>
            </w:r>
          </w:p>
          <w:p w14:paraId="4D63CD8A" w14:textId="1B921F1C" w:rsidR="00AB5497" w:rsidRPr="00E62518" w:rsidRDefault="00AB5497" w:rsidP="006F063F">
            <w:pPr>
              <w:jc w:val="center"/>
              <w:rPr>
                <w:rFonts w:ascii="Times New Roman" w:hAnsi="Times New Roman"/>
                <w:highlight w:val="yellow"/>
                <w:lang w:val="vi-VN"/>
              </w:rPr>
            </w:pPr>
          </w:p>
        </w:tc>
        <w:tc>
          <w:tcPr>
            <w:tcW w:w="1551" w:type="dxa"/>
            <w:shd w:val="clear" w:color="auto" w:fill="auto"/>
          </w:tcPr>
          <w:p w14:paraId="1A2A0140" w14:textId="4333A914" w:rsidR="000844EC" w:rsidRPr="00E62518" w:rsidRDefault="002F0C3A" w:rsidP="00091F17">
            <w:pPr>
              <w:jc w:val="center"/>
              <w:rPr>
                <w:rFonts w:ascii="Times New Roman" w:hAnsi="Times New Roman"/>
                <w:lang w:val="vi-VN"/>
              </w:rPr>
            </w:pPr>
            <w:r w:rsidRPr="00E62518">
              <w:rPr>
                <w:rFonts w:ascii="Times New Roman" w:hAnsi="Times New Roman"/>
                <w:lang w:val="vi-VN"/>
              </w:rPr>
              <w:t>PHT 2</w:t>
            </w:r>
          </w:p>
        </w:tc>
        <w:tc>
          <w:tcPr>
            <w:tcW w:w="1201" w:type="dxa"/>
            <w:vMerge/>
          </w:tcPr>
          <w:p w14:paraId="63B01709" w14:textId="77777777" w:rsidR="000844EC" w:rsidRPr="00E47B86" w:rsidRDefault="000844EC" w:rsidP="00091F17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27" w:type="dxa"/>
            <w:vMerge/>
          </w:tcPr>
          <w:p w14:paraId="4411B230" w14:textId="77777777" w:rsidR="000844EC" w:rsidRPr="00E47B86" w:rsidRDefault="000844EC" w:rsidP="00091F17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92" w:type="dxa"/>
            <w:shd w:val="clear" w:color="auto" w:fill="auto"/>
          </w:tcPr>
          <w:p w14:paraId="587EA8EC" w14:textId="4E76F13E" w:rsidR="000844EC" w:rsidRPr="00E47B86" w:rsidRDefault="000844EC" w:rsidP="006F063F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844EC" w:rsidRPr="00F40711" w14:paraId="3FC7721A" w14:textId="77777777" w:rsidTr="00ED76A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312"/>
          <w:jc w:val="center"/>
        </w:trPr>
        <w:tc>
          <w:tcPr>
            <w:tcW w:w="1012" w:type="dxa"/>
            <w:vMerge w:val="restart"/>
            <w:vAlign w:val="center"/>
          </w:tcPr>
          <w:p w14:paraId="7D472E29" w14:textId="77777777" w:rsidR="000844EC" w:rsidRPr="00E47B86" w:rsidRDefault="000844EC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47B86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2EC2D57B" w14:textId="633DE20A" w:rsidR="000844EC" w:rsidRPr="00E47B86" w:rsidRDefault="00F40711" w:rsidP="006F063F">
            <w:pPr>
              <w:jc w:val="center"/>
              <w:rPr>
                <w:rFonts w:ascii="Times New Roman" w:hAnsi="Times New Roman"/>
                <w:b/>
              </w:rPr>
            </w:pPr>
            <w:r w:rsidRPr="00E47B86">
              <w:rPr>
                <w:rFonts w:ascii="Times New Roman" w:hAnsi="Times New Roman"/>
                <w:b/>
              </w:rPr>
              <w:t>1</w:t>
            </w:r>
            <w:r w:rsidR="002F0C3A">
              <w:rPr>
                <w:rFonts w:ascii="Times New Roman" w:hAnsi="Times New Roman"/>
                <w:b/>
                <w:lang w:val="vi-VN"/>
              </w:rPr>
              <w:t>9</w:t>
            </w:r>
            <w:r w:rsidR="000844EC" w:rsidRPr="00E47B86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75" w:type="dxa"/>
            <w:vAlign w:val="center"/>
          </w:tcPr>
          <w:p w14:paraId="03848975" w14:textId="77777777" w:rsidR="000844EC" w:rsidRPr="00E47B86" w:rsidRDefault="000844EC" w:rsidP="006F06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E47B86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5920" w:type="dxa"/>
            <w:gridSpan w:val="3"/>
            <w:shd w:val="clear" w:color="auto" w:fill="auto"/>
          </w:tcPr>
          <w:p w14:paraId="0E9A02B5" w14:textId="1AEAD278" w:rsidR="000844EC" w:rsidRPr="005949AC" w:rsidRDefault="00AA4EC4" w:rsidP="00214407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949AC">
              <w:rPr>
                <w:lang w:val="vi-VN"/>
              </w:rPr>
              <w:t xml:space="preserve">8h30: </w:t>
            </w:r>
            <w:r w:rsidR="00214407">
              <w:t>đ.c Hạnh, Thơ d</w:t>
            </w:r>
            <w:r w:rsidRPr="005949AC">
              <w:rPr>
                <w:lang w:val="vi-VN"/>
              </w:rPr>
              <w:t>ự Hội thảo CNTT cấp quận tại TH</w:t>
            </w:r>
            <w:r w:rsidR="005949AC" w:rsidRPr="005949AC">
              <w:t xml:space="preserve"> THCS Nguyễn Gia Thiều</w:t>
            </w:r>
          </w:p>
        </w:tc>
        <w:tc>
          <w:tcPr>
            <w:tcW w:w="2321" w:type="dxa"/>
            <w:gridSpan w:val="2"/>
          </w:tcPr>
          <w:p w14:paraId="45668BE2" w14:textId="65841316" w:rsidR="000844EC" w:rsidRPr="005949AC" w:rsidRDefault="005949AC" w:rsidP="006F063F">
            <w:pPr>
              <w:jc w:val="center"/>
              <w:rPr>
                <w:rFonts w:ascii="Times New Roman" w:hAnsi="Times New Roman"/>
                <w:lang w:val="vi-VN"/>
              </w:rPr>
            </w:pPr>
            <w:r w:rsidRPr="005949AC">
              <w:rPr>
                <w:rFonts w:ascii="Times New Roman" w:hAnsi="Times New Roman"/>
              </w:rPr>
              <w:t>Đ/c Hạnh</w:t>
            </w:r>
            <w:r w:rsidR="00AA4EC4" w:rsidRPr="005949AC">
              <w:rPr>
                <w:rFonts w:ascii="Times New Roman" w:hAnsi="Times New Roman"/>
                <w:lang w:val="vi-VN"/>
              </w:rPr>
              <w:t>, đ/c Thơ</w:t>
            </w:r>
          </w:p>
        </w:tc>
        <w:tc>
          <w:tcPr>
            <w:tcW w:w="1551" w:type="dxa"/>
          </w:tcPr>
          <w:p w14:paraId="0A112470" w14:textId="2E6A5C69" w:rsidR="000844EC" w:rsidRPr="003515BD" w:rsidRDefault="003515BD" w:rsidP="00091F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T2</w:t>
            </w:r>
          </w:p>
        </w:tc>
        <w:tc>
          <w:tcPr>
            <w:tcW w:w="1201" w:type="dxa"/>
            <w:vMerge w:val="restart"/>
          </w:tcPr>
          <w:p w14:paraId="7AE8CFC1" w14:textId="31DDB02F" w:rsidR="000844EC" w:rsidRPr="00E47B86" w:rsidRDefault="000844EC" w:rsidP="00091F17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227" w:type="dxa"/>
            <w:vMerge/>
          </w:tcPr>
          <w:p w14:paraId="3A1404B1" w14:textId="77777777" w:rsidR="000844EC" w:rsidRPr="00E47B86" w:rsidRDefault="000844EC" w:rsidP="00091F17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292" w:type="dxa"/>
          </w:tcPr>
          <w:p w14:paraId="4EAF8D2A" w14:textId="75EDAD08" w:rsidR="000844EC" w:rsidRPr="00E47B86" w:rsidRDefault="000844EC" w:rsidP="006F063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0844EC" w:rsidRPr="00F40711" w14:paraId="570598E2" w14:textId="77777777" w:rsidTr="00ED76A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312"/>
          <w:jc w:val="center"/>
        </w:trPr>
        <w:tc>
          <w:tcPr>
            <w:tcW w:w="1012" w:type="dxa"/>
            <w:vMerge/>
            <w:vAlign w:val="center"/>
          </w:tcPr>
          <w:p w14:paraId="61713439" w14:textId="77777777" w:rsidR="000844EC" w:rsidRPr="00E47B86" w:rsidRDefault="000844EC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5" w:type="dxa"/>
            <w:vAlign w:val="center"/>
          </w:tcPr>
          <w:p w14:paraId="4EED544F" w14:textId="77777777" w:rsidR="000844EC" w:rsidRPr="00E47B86" w:rsidRDefault="000844EC" w:rsidP="006F06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E47B86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5920" w:type="dxa"/>
            <w:gridSpan w:val="3"/>
            <w:shd w:val="clear" w:color="auto" w:fill="auto"/>
          </w:tcPr>
          <w:p w14:paraId="5F9F0FA0" w14:textId="77777777" w:rsidR="00AA4EC4" w:rsidRDefault="002F0C3A" w:rsidP="00AA4EC4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 w:rsidRPr="002F0C3A">
              <w:rPr>
                <w:lang w:val="vi-VN"/>
              </w:rPr>
              <w:t>Tổ chức R</w:t>
            </w:r>
            <w:r>
              <w:rPr>
                <w:lang w:val="vi-VN"/>
              </w:rPr>
              <w:t xml:space="preserve">ung chuông vàng </w:t>
            </w:r>
            <w:r w:rsidRPr="002F0C3A">
              <w:rPr>
                <w:lang w:val="vi-VN"/>
              </w:rPr>
              <w:t xml:space="preserve"> TA</w:t>
            </w:r>
            <w:r>
              <w:rPr>
                <w:lang w:val="vi-VN"/>
              </w:rPr>
              <w:t>-</w:t>
            </w:r>
            <w:r w:rsidRPr="002F0C3A">
              <w:rPr>
                <w:lang w:val="vi-VN"/>
              </w:rPr>
              <w:t>L</w:t>
            </w:r>
            <w:r w:rsidR="00643930">
              <w:rPr>
                <w:lang w:val="vi-VN"/>
              </w:rPr>
              <w:t xml:space="preserve"> cho HS </w:t>
            </w:r>
          </w:p>
          <w:p w14:paraId="029A1EF8" w14:textId="77777777" w:rsidR="00AA4EC4" w:rsidRDefault="00AA4EC4" w:rsidP="00214407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 w:rsidRPr="00AA4EC4">
              <w:rPr>
                <w:lang w:val="vi-VN"/>
              </w:rPr>
              <w:t xml:space="preserve">14h00: </w:t>
            </w:r>
            <w:r w:rsidR="00214407">
              <w:t>đ.c Vân, Thơ, Thùy Linh d</w:t>
            </w:r>
            <w:r>
              <w:rPr>
                <w:lang w:val="vi-VN"/>
              </w:rPr>
              <w:t xml:space="preserve">ự </w:t>
            </w:r>
            <w:r w:rsidRPr="00AA4EC4">
              <w:rPr>
                <w:lang w:val="vi-VN"/>
              </w:rPr>
              <w:t>Khai mạc Ngày hội CNTT và STEM n</w:t>
            </w:r>
            <w:r w:rsidRPr="00AA4EC4">
              <w:rPr>
                <w:rFonts w:hint="eastAsia"/>
                <w:lang w:val="vi-VN"/>
              </w:rPr>
              <w:t>ă</w:t>
            </w:r>
            <w:r w:rsidRPr="00AA4EC4">
              <w:rPr>
                <w:lang w:val="vi-VN"/>
              </w:rPr>
              <w:t>m 2024 ngành GD</w:t>
            </w:r>
            <w:r>
              <w:rPr>
                <w:lang w:val="vi-VN"/>
              </w:rPr>
              <w:t>&amp;</w:t>
            </w:r>
            <w:r w:rsidRPr="00AA4EC4">
              <w:rPr>
                <w:rFonts w:hint="eastAsia"/>
                <w:lang w:val="vi-VN"/>
              </w:rPr>
              <w:t>Đ</w:t>
            </w:r>
            <w:r w:rsidRPr="00AA4EC4">
              <w:rPr>
                <w:lang w:val="vi-VN"/>
              </w:rPr>
              <w:t>T</w:t>
            </w:r>
            <w:r>
              <w:rPr>
                <w:lang w:val="vi-VN"/>
              </w:rPr>
              <w:t xml:space="preserve"> </w:t>
            </w:r>
            <w:r w:rsidRPr="00AA4EC4">
              <w:rPr>
                <w:lang w:val="vi-VN"/>
              </w:rPr>
              <w:t>quận Long Biên tại THCS Nguyễn Gia Thiều</w:t>
            </w:r>
          </w:p>
          <w:p w14:paraId="7A54CFA0" w14:textId="14EE3F23" w:rsidR="007D30B7" w:rsidRPr="007D30B7" w:rsidRDefault="007D30B7" w:rsidP="007D30B7">
            <w:pPr>
              <w:jc w:val="both"/>
              <w:rPr>
                <w:rFonts w:ascii="Times New Roman" w:hAnsi="Times New Roman"/>
              </w:rPr>
            </w:pPr>
            <w:r w:rsidRPr="007D30B7">
              <w:rPr>
                <w:rFonts w:ascii="Times New Roman" w:hAnsi="Times New Roman"/>
                <w:lang w:val="it-IT"/>
              </w:rPr>
              <w:t>15h20: T</w:t>
            </w:r>
            <w:r w:rsidRPr="007D30B7">
              <w:rPr>
                <w:rFonts w:ascii="Times New Roman" w:hAnsi="Times New Roman"/>
                <w:lang w:val="it-IT"/>
              </w:rPr>
              <w:t>ổng vệ sinh, các chi đội chăm sóc CTMN</w:t>
            </w:r>
          </w:p>
        </w:tc>
        <w:tc>
          <w:tcPr>
            <w:tcW w:w="2321" w:type="dxa"/>
            <w:gridSpan w:val="2"/>
          </w:tcPr>
          <w:p w14:paraId="7ACF78D1" w14:textId="77777777" w:rsidR="00AB5497" w:rsidRPr="005949AC" w:rsidRDefault="002F0C3A" w:rsidP="002F0C3A">
            <w:pPr>
              <w:jc w:val="center"/>
              <w:rPr>
                <w:rFonts w:ascii="Times New Roman" w:hAnsi="Times New Roman"/>
                <w:lang w:val="vi-VN"/>
              </w:rPr>
            </w:pPr>
            <w:r w:rsidRPr="005949AC">
              <w:rPr>
                <w:rFonts w:ascii="Times New Roman" w:hAnsi="Times New Roman"/>
                <w:lang w:val="vi-VN"/>
              </w:rPr>
              <w:t>TPT, NV TA-L</w:t>
            </w:r>
          </w:p>
          <w:p w14:paraId="12F8E96D" w14:textId="77777777" w:rsidR="00AA4EC4" w:rsidRDefault="00AA4EC4" w:rsidP="002F0C3A">
            <w:pPr>
              <w:jc w:val="center"/>
              <w:rPr>
                <w:rFonts w:ascii="Times New Roman" w:hAnsi="Times New Roman"/>
              </w:rPr>
            </w:pPr>
            <w:r w:rsidRPr="005949AC">
              <w:rPr>
                <w:rFonts w:ascii="Times New Roman" w:hAnsi="Times New Roman"/>
                <w:lang w:val="vi-VN"/>
              </w:rPr>
              <w:t xml:space="preserve">HT, </w:t>
            </w:r>
            <w:r w:rsidR="005949AC" w:rsidRPr="005949AC">
              <w:rPr>
                <w:rFonts w:ascii="Times New Roman" w:hAnsi="Times New Roman"/>
              </w:rPr>
              <w:t xml:space="preserve">Thơ, Linh K4, GV K5 </w:t>
            </w:r>
          </w:p>
          <w:p w14:paraId="721FA78D" w14:textId="77777777" w:rsidR="007D30B7" w:rsidRDefault="007D30B7" w:rsidP="002F0C3A">
            <w:pPr>
              <w:jc w:val="center"/>
              <w:rPr>
                <w:rFonts w:ascii="Times New Roman" w:hAnsi="Times New Roman"/>
              </w:rPr>
            </w:pPr>
          </w:p>
          <w:p w14:paraId="22AE362C" w14:textId="19774462" w:rsidR="007D30B7" w:rsidRPr="005949AC" w:rsidRDefault="007D30B7" w:rsidP="002F0C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 và HS</w:t>
            </w:r>
          </w:p>
        </w:tc>
        <w:tc>
          <w:tcPr>
            <w:tcW w:w="1551" w:type="dxa"/>
          </w:tcPr>
          <w:p w14:paraId="7E32AD0F" w14:textId="77777777" w:rsidR="000844EC" w:rsidRDefault="002F0C3A" w:rsidP="00091F17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PHT 1</w:t>
            </w:r>
          </w:p>
          <w:p w14:paraId="0F871834" w14:textId="77777777" w:rsidR="00214407" w:rsidRDefault="00214407" w:rsidP="00091F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</w:t>
            </w:r>
          </w:p>
          <w:p w14:paraId="4CB849FF" w14:textId="77777777" w:rsidR="007D30B7" w:rsidRDefault="007D30B7" w:rsidP="00091F17">
            <w:pPr>
              <w:jc w:val="center"/>
              <w:rPr>
                <w:rFonts w:ascii="Times New Roman" w:hAnsi="Times New Roman"/>
              </w:rPr>
            </w:pPr>
          </w:p>
          <w:p w14:paraId="54FBA3F0" w14:textId="77777777" w:rsidR="007D30B7" w:rsidRDefault="007D30B7" w:rsidP="00091F17">
            <w:pPr>
              <w:jc w:val="center"/>
              <w:rPr>
                <w:rFonts w:ascii="Times New Roman" w:hAnsi="Times New Roman"/>
              </w:rPr>
            </w:pPr>
          </w:p>
          <w:p w14:paraId="26D7B29A" w14:textId="54CD0208" w:rsidR="007D30B7" w:rsidRPr="00214407" w:rsidRDefault="007D30B7" w:rsidP="00091F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T</w:t>
            </w:r>
          </w:p>
        </w:tc>
        <w:tc>
          <w:tcPr>
            <w:tcW w:w="1201" w:type="dxa"/>
            <w:vMerge/>
          </w:tcPr>
          <w:p w14:paraId="02BA520B" w14:textId="77777777" w:rsidR="000844EC" w:rsidRPr="00E47B86" w:rsidRDefault="000844EC" w:rsidP="00091F17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227" w:type="dxa"/>
            <w:vMerge/>
          </w:tcPr>
          <w:p w14:paraId="2C2BC7AF" w14:textId="77777777" w:rsidR="000844EC" w:rsidRPr="00E47B86" w:rsidRDefault="000844EC" w:rsidP="00091F17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292" w:type="dxa"/>
          </w:tcPr>
          <w:p w14:paraId="3BEB9024" w14:textId="2D04CCA6" w:rsidR="000844EC" w:rsidRPr="00E47B86" w:rsidRDefault="000844EC" w:rsidP="006F063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D76A9" w:rsidRPr="00F40711" w14:paraId="65E38796" w14:textId="77777777" w:rsidTr="00ED76A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312"/>
          <w:jc w:val="center"/>
        </w:trPr>
        <w:tc>
          <w:tcPr>
            <w:tcW w:w="1012" w:type="dxa"/>
            <w:vMerge w:val="restart"/>
            <w:vAlign w:val="center"/>
          </w:tcPr>
          <w:p w14:paraId="572742CD" w14:textId="77777777" w:rsidR="00ED76A9" w:rsidRPr="005949AC" w:rsidRDefault="00ED76A9" w:rsidP="005949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949AC">
              <w:rPr>
                <w:rFonts w:ascii="Times New Roman" w:hAnsi="Times New Roman"/>
                <w:b/>
                <w:lang w:val="pt-BR"/>
              </w:rPr>
              <w:t>CN</w:t>
            </w:r>
          </w:p>
          <w:p w14:paraId="5BA9B2DF" w14:textId="183AA065" w:rsidR="00ED76A9" w:rsidRPr="00E47B86" w:rsidRDefault="00ED76A9" w:rsidP="005949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949AC">
              <w:rPr>
                <w:rFonts w:ascii="Times New Roman" w:hAnsi="Times New Roman"/>
                <w:b/>
                <w:lang w:val="pt-BR"/>
              </w:rPr>
              <w:t>21/01</w:t>
            </w:r>
          </w:p>
        </w:tc>
        <w:tc>
          <w:tcPr>
            <w:tcW w:w="775" w:type="dxa"/>
            <w:vAlign w:val="center"/>
          </w:tcPr>
          <w:p w14:paraId="18400555" w14:textId="01DC8FBA" w:rsidR="00ED76A9" w:rsidRPr="00E47B86" w:rsidRDefault="00ED76A9" w:rsidP="006F06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E47B86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5920" w:type="dxa"/>
            <w:gridSpan w:val="3"/>
            <w:shd w:val="clear" w:color="auto" w:fill="auto"/>
          </w:tcPr>
          <w:p w14:paraId="6B194C11" w14:textId="0EDB2E66" w:rsidR="00ED76A9" w:rsidRPr="00E47B86" w:rsidRDefault="00ED76A9" w:rsidP="00214407">
            <w:pPr>
              <w:keepNext/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949AC">
              <w:rPr>
                <w:rFonts w:ascii="Times New Roman" w:hAnsi="Times New Roman"/>
                <w:shd w:val="clear" w:color="auto" w:fill="FFFFFF"/>
              </w:rPr>
              <w:t xml:space="preserve">9h00: </w:t>
            </w:r>
            <w:r>
              <w:rPr>
                <w:rFonts w:ascii="Times New Roman" w:hAnsi="Times New Roman"/>
                <w:shd w:val="clear" w:color="auto" w:fill="FFFFFF"/>
              </w:rPr>
              <w:t>đ.c Hà –CTCĐ, Mai Hương, đ.c Lê d</w:t>
            </w:r>
            <w:r w:rsidRPr="005949AC">
              <w:rPr>
                <w:rFonts w:ascii="Times New Roman" w:hAnsi="Times New Roman"/>
                <w:shd w:val="clear" w:color="auto" w:fill="FFFFFF"/>
              </w:rPr>
              <w:t>ự Ch</w:t>
            </w:r>
            <w:r w:rsidRPr="005949AC">
              <w:rPr>
                <w:rFonts w:ascii="Times New Roman" w:hAnsi="Times New Roman" w:hint="eastAsia"/>
                <w:shd w:val="clear" w:color="auto" w:fill="FFFFFF"/>
              </w:rPr>
              <w:t>ươ</w:t>
            </w:r>
            <w:r w:rsidRPr="005949AC">
              <w:rPr>
                <w:rFonts w:ascii="Times New Roman" w:hAnsi="Times New Roman"/>
                <w:shd w:val="clear" w:color="auto" w:fill="FFFFFF"/>
              </w:rPr>
              <w:t>ng trình “Tết sum vầy - Xuân chia sẻ” và Chợ Tết công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5949AC">
              <w:rPr>
                <w:rFonts w:ascii="Times New Roman" w:hAnsi="Times New Roman" w:hint="eastAsia"/>
                <w:shd w:val="clear" w:color="auto" w:fill="FFFFFF"/>
              </w:rPr>
              <w:t>đ</w:t>
            </w:r>
            <w:r w:rsidRPr="005949AC">
              <w:rPr>
                <w:rFonts w:ascii="Times New Roman" w:hAnsi="Times New Roman"/>
                <w:shd w:val="clear" w:color="auto" w:fill="FFFFFF"/>
              </w:rPr>
              <w:t>oàn n</w:t>
            </w:r>
            <w:r w:rsidRPr="005949AC">
              <w:rPr>
                <w:rFonts w:ascii="Times New Roman" w:hAnsi="Times New Roman" w:hint="eastAsia"/>
                <w:shd w:val="clear" w:color="auto" w:fill="FFFFFF"/>
              </w:rPr>
              <w:t>ă</w:t>
            </w:r>
            <w:r w:rsidRPr="005949AC">
              <w:rPr>
                <w:rFonts w:ascii="Times New Roman" w:hAnsi="Times New Roman"/>
                <w:shd w:val="clear" w:color="auto" w:fill="FFFFFF"/>
              </w:rPr>
              <w:t>m 2024 tại Công viên Long Biên</w:t>
            </w:r>
          </w:p>
        </w:tc>
        <w:tc>
          <w:tcPr>
            <w:tcW w:w="2321" w:type="dxa"/>
            <w:gridSpan w:val="2"/>
          </w:tcPr>
          <w:p w14:paraId="44881F3D" w14:textId="17C3470A" w:rsidR="00ED76A9" w:rsidRPr="00E47B86" w:rsidRDefault="00ED76A9" w:rsidP="006F0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Lê, Mai Hương</w:t>
            </w:r>
          </w:p>
        </w:tc>
        <w:tc>
          <w:tcPr>
            <w:tcW w:w="1551" w:type="dxa"/>
          </w:tcPr>
          <w:p w14:paraId="352332C4" w14:textId="7267EC96" w:rsidR="00ED76A9" w:rsidRPr="00E47B86" w:rsidRDefault="00ED76A9" w:rsidP="00091F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TCĐ</w:t>
            </w:r>
          </w:p>
        </w:tc>
        <w:tc>
          <w:tcPr>
            <w:tcW w:w="1201" w:type="dxa"/>
          </w:tcPr>
          <w:p w14:paraId="225F473F" w14:textId="77777777" w:rsidR="00ED76A9" w:rsidRPr="00E47B86" w:rsidRDefault="00ED76A9" w:rsidP="00091F17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227" w:type="dxa"/>
          </w:tcPr>
          <w:p w14:paraId="3C3CFEA6" w14:textId="77777777" w:rsidR="00ED76A9" w:rsidRPr="00E47B86" w:rsidRDefault="00ED76A9" w:rsidP="00091F17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292" w:type="dxa"/>
          </w:tcPr>
          <w:p w14:paraId="0B01FA14" w14:textId="77777777" w:rsidR="00ED76A9" w:rsidRPr="00E47B86" w:rsidRDefault="00ED76A9" w:rsidP="006F063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D76A9" w:rsidRPr="00F40711" w14:paraId="77A9A6FF" w14:textId="77777777" w:rsidTr="00ED76A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312"/>
          <w:jc w:val="center"/>
        </w:trPr>
        <w:tc>
          <w:tcPr>
            <w:tcW w:w="1012" w:type="dxa"/>
            <w:vMerge/>
            <w:vAlign w:val="center"/>
          </w:tcPr>
          <w:p w14:paraId="27566641" w14:textId="77777777" w:rsidR="00ED76A9" w:rsidRPr="005949AC" w:rsidRDefault="00ED76A9" w:rsidP="005949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5" w:type="dxa"/>
            <w:vAlign w:val="center"/>
          </w:tcPr>
          <w:p w14:paraId="389DA65A" w14:textId="03AED996" w:rsidR="00ED76A9" w:rsidRPr="00E47B86" w:rsidRDefault="00ED76A9" w:rsidP="006F06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5920" w:type="dxa"/>
            <w:gridSpan w:val="3"/>
            <w:shd w:val="clear" w:color="auto" w:fill="auto"/>
          </w:tcPr>
          <w:p w14:paraId="1303A343" w14:textId="7DFC3606" w:rsidR="00ED76A9" w:rsidRPr="005949AC" w:rsidRDefault="00ED76A9" w:rsidP="007D30B7">
            <w:pPr>
              <w:keepNext/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Từ 13h30-18h: </w:t>
            </w:r>
            <w:r w:rsidR="003515BD">
              <w:rPr>
                <w:rFonts w:ascii="Times New Roman" w:hAnsi="Times New Roman"/>
                <w:shd w:val="clear" w:color="auto" w:fill="FFFFFF"/>
              </w:rPr>
              <w:t xml:space="preserve">đ.c </w:t>
            </w:r>
            <w:r w:rsidR="007D30B7">
              <w:rPr>
                <w:rFonts w:ascii="Times New Roman" w:hAnsi="Times New Roman"/>
                <w:shd w:val="clear" w:color="auto" w:fill="FFFFFF"/>
              </w:rPr>
              <w:t xml:space="preserve">H </w:t>
            </w:r>
            <w:r w:rsidR="003515BD">
              <w:rPr>
                <w:rFonts w:ascii="Times New Roman" w:hAnsi="Times New Roman"/>
                <w:shd w:val="clear" w:color="auto" w:fill="FFFFFF"/>
              </w:rPr>
              <w:t xml:space="preserve">Oanh, Phương 5A3, </w:t>
            </w:r>
            <w:r w:rsidR="007D30B7">
              <w:rPr>
                <w:rFonts w:ascii="Times New Roman" w:hAnsi="Times New Roman"/>
                <w:shd w:val="clear" w:color="auto" w:fill="FFFFFF"/>
              </w:rPr>
              <w:t>Trinh, Tú Mỹ</w:t>
            </w:r>
            <w:r w:rsidR="003515B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tham quan mua sắm tại chợ Tết công đoàn</w:t>
            </w:r>
          </w:p>
        </w:tc>
        <w:tc>
          <w:tcPr>
            <w:tcW w:w="2321" w:type="dxa"/>
            <w:gridSpan w:val="2"/>
          </w:tcPr>
          <w:p w14:paraId="0D9B0FA5" w14:textId="66420B97" w:rsidR="00ED76A9" w:rsidRDefault="007D30B7" w:rsidP="006F0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đ.c H Oanh, Phương 5A3, Trinh, Tú</w:t>
            </w:r>
          </w:p>
        </w:tc>
        <w:tc>
          <w:tcPr>
            <w:tcW w:w="1551" w:type="dxa"/>
          </w:tcPr>
          <w:p w14:paraId="10B3D94D" w14:textId="19006D72" w:rsidR="00ED76A9" w:rsidRPr="00E47B86" w:rsidRDefault="007D30B7" w:rsidP="00091F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TCĐ</w:t>
            </w:r>
          </w:p>
        </w:tc>
        <w:tc>
          <w:tcPr>
            <w:tcW w:w="1201" w:type="dxa"/>
          </w:tcPr>
          <w:p w14:paraId="5EA426D4" w14:textId="77777777" w:rsidR="00ED76A9" w:rsidRPr="00E47B86" w:rsidRDefault="00ED76A9" w:rsidP="00091F17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227" w:type="dxa"/>
          </w:tcPr>
          <w:p w14:paraId="5A727445" w14:textId="77777777" w:rsidR="00ED76A9" w:rsidRPr="00E47B86" w:rsidRDefault="00ED76A9" w:rsidP="00091F17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292" w:type="dxa"/>
          </w:tcPr>
          <w:p w14:paraId="73E3726D" w14:textId="77777777" w:rsidR="00ED76A9" w:rsidRPr="00E47B86" w:rsidRDefault="00ED76A9" w:rsidP="006F063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2754A01B" w14:textId="55B818F4" w:rsidR="00F40711" w:rsidRPr="00214407" w:rsidRDefault="00214407" w:rsidP="00214407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</w:rPr>
        <w:t>Đ.c Dung nghỉ ốm</w:t>
      </w:r>
      <w:r w:rsidR="007D30B7">
        <w:rPr>
          <w:rFonts w:ascii="Times New Roman" w:hAnsi="Times New Roman"/>
        </w:rPr>
        <w:t xml:space="preserve"> từ 15/1</w:t>
      </w:r>
    </w:p>
    <w:sectPr w:rsidR="00F40711" w:rsidRPr="00214407" w:rsidSect="003C72EB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43F15"/>
    <w:multiLevelType w:val="hybridMultilevel"/>
    <w:tmpl w:val="06BC93A6"/>
    <w:lvl w:ilvl="0" w:tplc="45486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E109E"/>
    <w:multiLevelType w:val="hybridMultilevel"/>
    <w:tmpl w:val="949A3AD8"/>
    <w:lvl w:ilvl="0" w:tplc="98F2047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6"/>
  </w:num>
  <w:num w:numId="5">
    <w:abstractNumId w:val="13"/>
  </w:num>
  <w:num w:numId="6">
    <w:abstractNumId w:val="12"/>
  </w:num>
  <w:num w:numId="7">
    <w:abstractNumId w:val="16"/>
  </w:num>
  <w:num w:numId="8">
    <w:abstractNumId w:val="0"/>
  </w:num>
  <w:num w:numId="9">
    <w:abstractNumId w:val="15"/>
  </w:num>
  <w:num w:numId="10">
    <w:abstractNumId w:val="11"/>
  </w:num>
  <w:num w:numId="11">
    <w:abstractNumId w:val="4"/>
  </w:num>
  <w:num w:numId="12">
    <w:abstractNumId w:val="2"/>
  </w:num>
  <w:num w:numId="13">
    <w:abstractNumId w:val="8"/>
  </w:num>
  <w:num w:numId="14">
    <w:abstractNumId w:val="1"/>
  </w:num>
  <w:num w:numId="15">
    <w:abstractNumId w:val="3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CFA"/>
    <w:rsid w:val="00030FC0"/>
    <w:rsid w:val="000311B3"/>
    <w:rsid w:val="000312F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4EC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1F17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3C72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E7FB3"/>
    <w:rsid w:val="001F0DEC"/>
    <w:rsid w:val="001F0F30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407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17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0C42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0C3A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5BD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723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2EB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226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793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49AC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3930"/>
    <w:rsid w:val="006448A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392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420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16AA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2B00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562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0B7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2B9E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6474"/>
    <w:rsid w:val="0088701D"/>
    <w:rsid w:val="0088732D"/>
    <w:rsid w:val="00887DBE"/>
    <w:rsid w:val="008904D5"/>
    <w:rsid w:val="00890969"/>
    <w:rsid w:val="00890F2B"/>
    <w:rsid w:val="0089162D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A04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44F"/>
    <w:rsid w:val="00905BCA"/>
    <w:rsid w:val="00905C2A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DC3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1A1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0396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2BD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87F"/>
    <w:rsid w:val="00AA4EC4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497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1BC3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4D4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36D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42B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3F6F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5B70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AB3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6D65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5EB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5B1E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6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518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8F1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9E1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6A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EF6C4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711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013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61B630"/>
  <w15:docId w15:val="{8B60246B-6340-43FE-AC52-48D492CB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EE4C-FEA2-4D53-8AF7-DDD249B8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istrator</cp:lastModifiedBy>
  <cp:revision>2</cp:revision>
  <cp:lastPrinted>2024-01-01T09:58:00Z</cp:lastPrinted>
  <dcterms:created xsi:type="dcterms:W3CDTF">2024-01-15T08:51:00Z</dcterms:created>
  <dcterms:modified xsi:type="dcterms:W3CDTF">2024-01-15T08:51:00Z</dcterms:modified>
</cp:coreProperties>
</file>